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4C0D09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4C0D0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4C0D0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4C0D0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4C0D0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4C0D0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4C0D0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4C0D0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1774123D" w:rsidR="003E7065" w:rsidRDefault="001E07A9" w:rsidP="001E07A9">
      <w:pPr>
        <w:tabs>
          <w:tab w:val="left" w:pos="5880"/>
        </w:tabs>
      </w:pPr>
      <w:r>
        <w:tab/>
      </w:r>
    </w:p>
    <w:p w14:paraId="04B8275D" w14:textId="77777777" w:rsidR="008F7CB8" w:rsidRDefault="008F7CB8" w:rsidP="00D912E0"/>
    <w:p w14:paraId="555CCB4B" w14:textId="77777777" w:rsidR="008F7CB8" w:rsidRPr="009D02D8" w:rsidRDefault="004C0D09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7C6A1A48" w:rsidR="003E60B3" w:rsidRDefault="00485CAB" w:rsidP="003E60B3">
      <w:pPr>
        <w:pStyle w:val="LISTA1"/>
        <w:numPr>
          <w:ilvl w:val="0"/>
          <w:numId w:val="0"/>
        </w:numPr>
        <w:ind w:left="644"/>
      </w:pPr>
      <w:r>
        <w:rPr>
          <w:rFonts w:asciiTheme="minorHAnsi" w:hAnsiTheme="minorHAnsi"/>
        </w:rPr>
        <w:t xml:space="preserve">     </w:t>
      </w:r>
      <w:r w:rsidR="00703849">
        <w:t xml:space="preserve">La actividad comprende el </w:t>
      </w:r>
      <w:r w:rsidR="004C0D09">
        <w:t>montaje del</w:t>
      </w:r>
      <w:r w:rsidR="00703849">
        <w:t xml:space="preserve"> rociador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342828F8" w14:textId="164C5FD1" w:rsidR="003E60B3" w:rsidRDefault="00703849" w:rsidP="006C610D">
      <w:pPr>
        <w:pStyle w:val="LISTA1"/>
        <w:numPr>
          <w:ilvl w:val="1"/>
          <w:numId w:val="2"/>
        </w:numPr>
      </w:pPr>
      <w:r w:rsidRPr="00F1636E">
        <w:t>ESCUDO PARA ROCIADORES</w:t>
      </w:r>
    </w:p>
    <w:p w14:paraId="51C49304" w14:textId="77777777" w:rsidR="004C0D09" w:rsidRDefault="004C0D09" w:rsidP="004C0D09">
      <w:pPr>
        <w:pStyle w:val="LISTA1"/>
        <w:numPr>
          <w:ilvl w:val="1"/>
          <w:numId w:val="2"/>
        </w:numPr>
      </w:pPr>
      <w:r>
        <w:t>ROCIADOR MONTANTE K=5.6 RESPUESTA RÁPIDA Ø1/2 BRONCE</w:t>
      </w:r>
    </w:p>
    <w:p w14:paraId="3A11E1F7" w14:textId="7D48D618" w:rsidR="004C0D09" w:rsidRDefault="004C0D09" w:rsidP="004C0D09">
      <w:pPr>
        <w:pStyle w:val="LISTA1"/>
        <w:numPr>
          <w:ilvl w:val="1"/>
          <w:numId w:val="2"/>
        </w:numPr>
      </w:pPr>
      <w:r>
        <w:t>ROCIADOR AUTOMATICO PENDENT (K=5,6) CON ESCUDO</w:t>
      </w:r>
      <w:r>
        <w:tab/>
      </w:r>
    </w:p>
    <w:p w14:paraId="0B049DAF" w14:textId="5B16952C" w:rsidR="004C0D09" w:rsidRDefault="004C0D09" w:rsidP="004C0D09">
      <w:pPr>
        <w:pStyle w:val="LISTA1"/>
        <w:numPr>
          <w:ilvl w:val="1"/>
          <w:numId w:val="2"/>
        </w:numPr>
      </w:pPr>
      <w:r>
        <w:t xml:space="preserve">TRABADO DE ROSCAS 290 X 40 </w:t>
      </w:r>
      <w:proofErr w:type="gramStart"/>
      <w:r>
        <w:t>GR  -</w:t>
      </w:r>
      <w:proofErr w:type="gramEnd"/>
      <w:r>
        <w:t xml:space="preserve"> FUERZA ALTA</w:t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52835BAE" w14:textId="77777777" w:rsidR="004C0D09" w:rsidRDefault="004C0D09" w:rsidP="004C0D09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1460F8C2" w14:textId="77777777" w:rsidR="004C0D09" w:rsidRDefault="004C0D09" w:rsidP="004C0D09">
      <w:pPr>
        <w:pStyle w:val="LISTA1"/>
        <w:numPr>
          <w:ilvl w:val="1"/>
          <w:numId w:val="4"/>
        </w:numPr>
      </w:pPr>
      <w:r>
        <w:t>Utilizar rociadores listados y aprobados UL/FM para su utilización en sistemas contra incendio</w:t>
      </w:r>
    </w:p>
    <w:p w14:paraId="6733D615" w14:textId="77777777" w:rsidR="004C0D09" w:rsidRDefault="004C0D09" w:rsidP="004C0D09">
      <w:pPr>
        <w:pStyle w:val="LISTA1"/>
        <w:numPr>
          <w:ilvl w:val="1"/>
          <w:numId w:val="4"/>
        </w:numPr>
      </w:pPr>
      <w:r>
        <w:t>Realizar inspección visual verificando que el rociador se encuentre en buen estado y no presente golpes o fisuras</w:t>
      </w:r>
    </w:p>
    <w:p w14:paraId="4AA8D8E4" w14:textId="77777777" w:rsidR="004C0D09" w:rsidRDefault="004C0D09" w:rsidP="004C0D09">
      <w:pPr>
        <w:pStyle w:val="LISTA1"/>
        <w:numPr>
          <w:ilvl w:val="1"/>
          <w:numId w:val="4"/>
        </w:numPr>
      </w:pPr>
      <w:r>
        <w:t>Revisar certificación de cumplimiento de normatividad expedido por el proveedor del material</w:t>
      </w:r>
    </w:p>
    <w:p w14:paraId="4A9586EF" w14:textId="77777777" w:rsidR="004C0D09" w:rsidRDefault="004C0D09" w:rsidP="004C0D09">
      <w:pPr>
        <w:pStyle w:val="LISTA1"/>
        <w:numPr>
          <w:ilvl w:val="1"/>
          <w:numId w:val="4"/>
        </w:numPr>
      </w:pPr>
      <w:r>
        <w:t>Limpiar las roscas a unir, rociador y copa</w:t>
      </w:r>
    </w:p>
    <w:p w14:paraId="65664C13" w14:textId="77777777" w:rsidR="004C0D09" w:rsidRDefault="004C0D09" w:rsidP="004C0D09">
      <w:pPr>
        <w:pStyle w:val="LISTA1"/>
        <w:numPr>
          <w:ilvl w:val="1"/>
          <w:numId w:val="4"/>
        </w:numPr>
      </w:pPr>
      <w:r>
        <w:t>Aplicar sellante de tipo traba química que asegure una unión hermética en la rosca del rociador y en la rosca del accesorio</w:t>
      </w:r>
    </w:p>
    <w:p w14:paraId="20815929" w14:textId="77777777" w:rsidR="004C0D09" w:rsidRDefault="004C0D09" w:rsidP="004C0D09">
      <w:pPr>
        <w:pStyle w:val="LISTA1"/>
        <w:numPr>
          <w:ilvl w:val="1"/>
          <w:numId w:val="4"/>
        </w:numPr>
      </w:pPr>
      <w:r>
        <w:t>Enfrentar el rociador con el accesorio y enroscar suave y de manera continua</w:t>
      </w:r>
    </w:p>
    <w:p w14:paraId="10A009DB" w14:textId="1D462EB9" w:rsidR="00703849" w:rsidRDefault="004C0D09" w:rsidP="004C0D09">
      <w:pPr>
        <w:pStyle w:val="LISTA1"/>
        <w:numPr>
          <w:ilvl w:val="1"/>
          <w:numId w:val="4"/>
        </w:numPr>
      </w:pPr>
      <w:r>
        <w:t>Finalmente ajuste con la llave fija hasta garantizar la hermeticidad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lastRenderedPageBreak/>
        <w:t>MEDIDA</w:t>
      </w:r>
      <w:bookmarkEnd w:id="5"/>
    </w:p>
    <w:p w14:paraId="7C71477F" w14:textId="2F817256" w:rsidR="008F7CB8" w:rsidRDefault="00DF0288" w:rsidP="00FE1DF6">
      <w:pPr>
        <w:tabs>
          <w:tab w:val="left" w:pos="5844"/>
        </w:tabs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 w:rsidR="00FE1DF6">
        <w:rPr>
          <w:rFonts w:asciiTheme="minorHAnsi" w:hAnsiTheme="minorHAnsi" w:cstheme="minorHAnsi"/>
          <w:lang w:val="es-ES"/>
        </w:rPr>
        <w:tab/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7EE69DC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9277FF4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13624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5C4EFE67" w:rsidR="00F80693" w:rsidRPr="00DF0288" w:rsidRDefault="004C0D09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>MONTAJE DE ROCIADORES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6C"/>
    <w:multiLevelType w:val="hybridMultilevel"/>
    <w:tmpl w:val="7E5875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875A0"/>
    <w:multiLevelType w:val="hybridMultilevel"/>
    <w:tmpl w:val="97B21D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8B0518"/>
    <w:multiLevelType w:val="hybridMultilevel"/>
    <w:tmpl w:val="586221B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9E93B3F"/>
    <w:multiLevelType w:val="hybridMultilevel"/>
    <w:tmpl w:val="535669E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B15311F"/>
    <w:multiLevelType w:val="hybridMultilevel"/>
    <w:tmpl w:val="67B274C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CDE212B"/>
    <w:multiLevelType w:val="hybridMultilevel"/>
    <w:tmpl w:val="2FDC8F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BF5018D"/>
    <w:multiLevelType w:val="hybridMultilevel"/>
    <w:tmpl w:val="7FB005B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E0D26D9"/>
    <w:multiLevelType w:val="hybridMultilevel"/>
    <w:tmpl w:val="3B0CB92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492560AD"/>
    <w:multiLevelType w:val="hybridMultilevel"/>
    <w:tmpl w:val="49046E3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67920ABF"/>
    <w:multiLevelType w:val="hybridMultilevel"/>
    <w:tmpl w:val="D32256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69F36985"/>
    <w:multiLevelType w:val="hybridMultilevel"/>
    <w:tmpl w:val="AFA26BC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70F668CF"/>
    <w:multiLevelType w:val="hybridMultilevel"/>
    <w:tmpl w:val="1D7200A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B5793"/>
    <w:multiLevelType w:val="hybridMultilevel"/>
    <w:tmpl w:val="E2AC913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7C983449"/>
    <w:multiLevelType w:val="hybridMultilevel"/>
    <w:tmpl w:val="35CC467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2"/>
  </w:num>
  <w:num w:numId="4">
    <w:abstractNumId w:val="16"/>
  </w:num>
  <w:num w:numId="5">
    <w:abstractNumId w:val="2"/>
  </w:num>
  <w:num w:numId="6">
    <w:abstractNumId w:val="23"/>
  </w:num>
  <w:num w:numId="7">
    <w:abstractNumId w:val="19"/>
  </w:num>
  <w:num w:numId="8">
    <w:abstractNumId w:val="13"/>
  </w:num>
  <w:num w:numId="9">
    <w:abstractNumId w:val="17"/>
  </w:num>
  <w:num w:numId="10">
    <w:abstractNumId w:val="1"/>
  </w:num>
  <w:num w:numId="11">
    <w:abstractNumId w:val="9"/>
  </w:num>
  <w:num w:numId="12">
    <w:abstractNumId w:val="8"/>
  </w:num>
  <w:num w:numId="13">
    <w:abstractNumId w:val="6"/>
  </w:num>
  <w:num w:numId="14">
    <w:abstractNumId w:val="11"/>
  </w:num>
  <w:num w:numId="15">
    <w:abstractNumId w:val="5"/>
  </w:num>
  <w:num w:numId="16">
    <w:abstractNumId w:val="7"/>
  </w:num>
  <w:num w:numId="17">
    <w:abstractNumId w:val="21"/>
  </w:num>
  <w:num w:numId="18">
    <w:abstractNumId w:val="0"/>
  </w:num>
  <w:num w:numId="19">
    <w:abstractNumId w:val="4"/>
  </w:num>
  <w:num w:numId="20">
    <w:abstractNumId w:val="22"/>
  </w:num>
  <w:num w:numId="21">
    <w:abstractNumId w:val="14"/>
  </w:num>
  <w:num w:numId="22">
    <w:abstractNumId w:val="18"/>
  </w:num>
  <w:num w:numId="23">
    <w:abstractNumId w:val="3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3082A"/>
    <w:rsid w:val="00065396"/>
    <w:rsid w:val="0010660F"/>
    <w:rsid w:val="0012702B"/>
    <w:rsid w:val="0013504C"/>
    <w:rsid w:val="001A3103"/>
    <w:rsid w:val="001E07A9"/>
    <w:rsid w:val="001F7DC0"/>
    <w:rsid w:val="002309BC"/>
    <w:rsid w:val="00233283"/>
    <w:rsid w:val="002512C8"/>
    <w:rsid w:val="00265932"/>
    <w:rsid w:val="002C402E"/>
    <w:rsid w:val="002D3E4F"/>
    <w:rsid w:val="002E41D6"/>
    <w:rsid w:val="00322A56"/>
    <w:rsid w:val="003A2A9E"/>
    <w:rsid w:val="003A52B6"/>
    <w:rsid w:val="003A562A"/>
    <w:rsid w:val="003D0AA8"/>
    <w:rsid w:val="003E60B3"/>
    <w:rsid w:val="003E7065"/>
    <w:rsid w:val="00455168"/>
    <w:rsid w:val="004734E5"/>
    <w:rsid w:val="00485CAB"/>
    <w:rsid w:val="004B48A6"/>
    <w:rsid w:val="004C0D09"/>
    <w:rsid w:val="00514C20"/>
    <w:rsid w:val="005263E1"/>
    <w:rsid w:val="005358BD"/>
    <w:rsid w:val="00545E76"/>
    <w:rsid w:val="00555464"/>
    <w:rsid w:val="00564338"/>
    <w:rsid w:val="005A1C08"/>
    <w:rsid w:val="00617FCF"/>
    <w:rsid w:val="0065010C"/>
    <w:rsid w:val="00675E16"/>
    <w:rsid w:val="006C610D"/>
    <w:rsid w:val="00703849"/>
    <w:rsid w:val="007D6F82"/>
    <w:rsid w:val="007E45AD"/>
    <w:rsid w:val="007F7B93"/>
    <w:rsid w:val="00891FFE"/>
    <w:rsid w:val="008A460A"/>
    <w:rsid w:val="008C08CE"/>
    <w:rsid w:val="008F7CB8"/>
    <w:rsid w:val="00954310"/>
    <w:rsid w:val="00976DA3"/>
    <w:rsid w:val="009A17DB"/>
    <w:rsid w:val="009A4725"/>
    <w:rsid w:val="009D02D8"/>
    <w:rsid w:val="00A33CC2"/>
    <w:rsid w:val="00A97F03"/>
    <w:rsid w:val="00AB1563"/>
    <w:rsid w:val="00AD1EC8"/>
    <w:rsid w:val="00B17FE3"/>
    <w:rsid w:val="00B44EBE"/>
    <w:rsid w:val="00B81903"/>
    <w:rsid w:val="00B877CC"/>
    <w:rsid w:val="00BB0665"/>
    <w:rsid w:val="00BC18EA"/>
    <w:rsid w:val="00C27369"/>
    <w:rsid w:val="00C35521"/>
    <w:rsid w:val="00C3734E"/>
    <w:rsid w:val="00CC74E4"/>
    <w:rsid w:val="00D158B9"/>
    <w:rsid w:val="00D76027"/>
    <w:rsid w:val="00D86932"/>
    <w:rsid w:val="00D912E0"/>
    <w:rsid w:val="00DA1450"/>
    <w:rsid w:val="00DA5765"/>
    <w:rsid w:val="00DD46F9"/>
    <w:rsid w:val="00DE5C6C"/>
    <w:rsid w:val="00DF0288"/>
    <w:rsid w:val="00E220FC"/>
    <w:rsid w:val="00E953F3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B5F5A"/>
    <w:rsid w:val="00FE1DF6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19:47:00Z</dcterms:created>
  <dcterms:modified xsi:type="dcterms:W3CDTF">2022-01-26T19:47:00Z</dcterms:modified>
</cp:coreProperties>
</file>